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0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B62E4F">
        <w:rPr>
          <w:sz w:val="22"/>
          <w:szCs w:val="22"/>
        </w:rPr>
        <w:t>30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6C62F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30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6C62F3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6C62F3">
        <w:rPr>
          <w:b w:val="0"/>
          <w:sz w:val="22"/>
          <w:szCs w:val="22"/>
        </w:rPr>
        <w:t>2 часов 2</w:t>
      </w:r>
      <w:r w:rsidR="008866A5">
        <w:rPr>
          <w:b w:val="0"/>
          <w:sz w:val="22"/>
          <w:szCs w:val="22"/>
        </w:rPr>
        <w:t>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6C62F3">
        <w:rPr>
          <w:b w:val="0"/>
          <w:sz w:val="22"/>
          <w:szCs w:val="22"/>
        </w:rPr>
        <w:t>московскому времени 30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="006C62F3">
        <w:rPr>
          <w:b w:val="0"/>
          <w:sz w:val="22"/>
          <w:szCs w:val="22"/>
        </w:rPr>
        <w:t>1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6C62F3">
        <w:rPr>
          <w:b w:val="0"/>
          <w:sz w:val="22"/>
          <w:szCs w:val="22"/>
        </w:rPr>
        <w:t>30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650063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650063">
      <w:pPr>
        <w:pStyle w:val="a3"/>
        <w:ind w:right="-1" w:firstLine="709"/>
        <w:jc w:val="both"/>
        <w:rPr>
          <w:sz w:val="22"/>
          <w:szCs w:val="22"/>
        </w:rPr>
      </w:pPr>
    </w:p>
    <w:p w:rsidR="00C4366A" w:rsidRPr="00C4366A" w:rsidRDefault="00C4366A" w:rsidP="00650063">
      <w:pPr>
        <w:pStyle w:val="a3"/>
        <w:tabs>
          <w:tab w:val="left" w:pos="142"/>
          <w:tab w:val="left" w:pos="567"/>
          <w:tab w:val="left" w:pos="993"/>
        </w:tabs>
        <w:ind w:right="-2" w:firstLine="709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11CB3" w:rsidRDefault="00F11CB3" w:rsidP="006C62F3">
      <w:pPr>
        <w:tabs>
          <w:tab w:val="left" w:pos="1159"/>
        </w:tabs>
        <w:ind w:firstLine="567"/>
        <w:jc w:val="both"/>
        <w:rPr>
          <w:rFonts w:ascii="Times New Roman" w:hAnsi="Times New Roman"/>
          <w:b/>
        </w:rPr>
      </w:pPr>
    </w:p>
    <w:p w:rsidR="006C62F3" w:rsidRPr="004D06DD" w:rsidRDefault="00EE4201" w:rsidP="006C62F3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03ABF" w:rsidRPr="00475EE5">
        <w:rPr>
          <w:rFonts w:ascii="Times New Roman" w:hAnsi="Times New Roman"/>
          <w:b/>
        </w:rPr>
        <w:t>Предложено:</w:t>
      </w:r>
      <w:r w:rsidR="00103ABF" w:rsidRPr="00103ABF">
        <w:rPr>
          <w:rFonts w:ascii="Times New Roman" w:hAnsi="Times New Roman"/>
        </w:rPr>
        <w:t xml:space="preserve"> </w:t>
      </w:r>
      <w:r w:rsidR="006C62F3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C62F3" w:rsidRPr="00EF36BA">
        <w:rPr>
          <w:rFonts w:ascii="Times New Roman" w:hAnsi="Times New Roman"/>
        </w:rPr>
        <w:t>ООО «ЭлитКапСтрой», г. Москва, ИНН 7720329049</w:t>
      </w:r>
      <w:r w:rsidR="006C62F3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A4E59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A4E59">
              <w:rPr>
                <w:rFonts w:ascii="Times New Roman" w:hAnsi="Times New Roman"/>
              </w:rPr>
              <w:t>Подготовительные работы (2.1; 2.2; 2.4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A4E59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A4E59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A4E59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A4E59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A4E59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A4E59">
              <w:rPr>
                <w:rFonts w:ascii="Times New Roman" w:hAnsi="Times New Roman"/>
              </w:rPr>
              <w:t>Работы по устройству каменных конструкций (9.1; 9.2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A4E59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A4E59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6C62F3" w:rsidTr="006C62F3">
        <w:trPr>
          <w:trHeight w:val="27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A4E5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A4E59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  <w:r w:rsidRPr="00DA4E59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6C62F3" w:rsidTr="006C62F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A4E5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A4E59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A4E59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A4E59">
              <w:rPr>
                <w:rFonts w:ascii="Times New Roman" w:hAnsi="Times New Roman"/>
              </w:rPr>
              <w:t>Устройство наружных сетей теплоснабжения (18.1; 18.3; 18.4; 18.5)</w:t>
            </w:r>
          </w:p>
        </w:tc>
      </w:tr>
      <w:tr w:rsidR="006C62F3" w:rsidTr="006C62F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A4E59">
              <w:rPr>
                <w:rFonts w:ascii="Times New Roman" w:hAnsi="Times New Roman"/>
              </w:rPr>
              <w:t>Устройство наружных электрических сетей и линий связи (20.1; 20.2; 20.12; 20.13)</w:t>
            </w:r>
          </w:p>
        </w:tc>
      </w:tr>
      <w:tr w:rsidR="006C62F3" w:rsidTr="006C62F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A4E59">
              <w:rPr>
                <w:rFonts w:ascii="Times New Roman" w:hAnsi="Times New Roman"/>
              </w:rPr>
              <w:t>Монтажные работы (23.1; 23.2; 23.3; 23.4; 23.5; 23.6; 23.19; 23.20; 23.24; 23.25; 23.27; 23.28; 23.29; 23.31; 23.32; 23.33)</w:t>
            </w:r>
          </w:p>
        </w:tc>
      </w:tr>
      <w:tr w:rsidR="006C62F3" w:rsidTr="006C62F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A4E59">
              <w:rPr>
                <w:rFonts w:ascii="Times New Roman" w:hAnsi="Times New Roman"/>
              </w:rPr>
              <w:t>Пусконаладочные работы (24.1; 24.2; 24.5; 24.6; 24.7; 24.8; 24.9; 24.10; 24.11; 24.12.; 24.13; 24.14; 24.26; 24.29; 24.30)</w:t>
            </w:r>
          </w:p>
        </w:tc>
      </w:tr>
      <w:tr w:rsidR="006C62F3" w:rsidTr="006C62F3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A4E5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)</w:t>
            </w:r>
          </w:p>
        </w:tc>
      </w:tr>
      <w:tr w:rsidR="006C62F3" w:rsidTr="006C62F3">
        <w:trPr>
          <w:trHeight w:val="76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2F3" w:rsidRPr="00DA4E59" w:rsidRDefault="006C62F3" w:rsidP="006C62F3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A4E5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6C62F3" w:rsidRPr="004D06DD" w:rsidRDefault="006C62F3" w:rsidP="006C62F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922255">
        <w:rPr>
          <w:rFonts w:ascii="Times New Roman" w:hAnsi="Times New Roman"/>
        </w:rPr>
        <w:t xml:space="preserve"> работ.</w:t>
      </w:r>
    </w:p>
    <w:p w:rsidR="006C62F3" w:rsidRPr="004A6FA1" w:rsidRDefault="006C62F3" w:rsidP="006C62F3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EF36BA">
        <w:rPr>
          <w:rFonts w:ascii="Times New Roman" w:hAnsi="Times New Roman"/>
        </w:rPr>
        <w:t>ООО «ЭлитКап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6C62F3" w:rsidRDefault="006C62F3" w:rsidP="006C62F3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C62F3" w:rsidRDefault="006C62F3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08240B" w:rsidRPr="004D06DD" w:rsidRDefault="005548C4" w:rsidP="0008240B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08240B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8240B" w:rsidRPr="00EF36BA">
        <w:rPr>
          <w:rFonts w:ascii="Times New Roman" w:hAnsi="Times New Roman"/>
        </w:rPr>
        <w:t>ООО «ЭлитКапСтрой», г. Москва, ИНН 7720329049</w:t>
      </w:r>
      <w:r w:rsidR="0008240B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A4E59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A4E59">
              <w:rPr>
                <w:rFonts w:ascii="Times New Roman" w:hAnsi="Times New Roman"/>
              </w:rPr>
              <w:t>Подготовительные работы (2.1; 2.2; 2.4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A4E59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A4E59">
              <w:rPr>
                <w:rFonts w:ascii="Times New Roman" w:hAnsi="Times New Roman"/>
              </w:rPr>
              <w:t>Устройство скважин (4.2; 4.3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A4E59">
              <w:rPr>
                <w:rFonts w:ascii="Times New Roman" w:hAnsi="Times New Roman"/>
              </w:rPr>
              <w:t>Свайные работы. Закрепление грунтов (5.3; 5.4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A4E59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A4E59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A4E59">
              <w:rPr>
                <w:rFonts w:ascii="Times New Roman" w:hAnsi="Times New Roman"/>
              </w:rPr>
              <w:t>Работы по устройству каменных конструкций (9.1; 9.2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A4E59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A4E59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08240B" w:rsidTr="0008240B">
        <w:trPr>
          <w:trHeight w:val="27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A4E5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A4E59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A4E59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08240B" w:rsidTr="0008240B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A4E5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A4E59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A4E59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A4E59">
              <w:rPr>
                <w:rFonts w:ascii="Times New Roman" w:hAnsi="Times New Roman"/>
              </w:rPr>
              <w:t>Устройство наружных сетей теплоснабжения (18.1; 18.3; 18.4; 18.5)</w:t>
            </w:r>
          </w:p>
        </w:tc>
      </w:tr>
      <w:tr w:rsidR="0008240B" w:rsidTr="0008240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A4E59">
              <w:rPr>
                <w:rFonts w:ascii="Times New Roman" w:hAnsi="Times New Roman"/>
              </w:rPr>
              <w:t>Устройство наружных электрических сетей и линий связи (20.1; 20.2; 20.12; 20.13)</w:t>
            </w:r>
          </w:p>
        </w:tc>
      </w:tr>
      <w:tr w:rsidR="0008240B" w:rsidTr="0008240B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  <w:r w:rsidRPr="00DA4E59">
              <w:rPr>
                <w:rFonts w:ascii="Times New Roman" w:hAnsi="Times New Roman"/>
              </w:rPr>
              <w:t>Монтажные работы (23.1; 23.2; 23.3; 23.4; 23.5; 23.6; 23.19; 23.20; 23.24; 23.25; 23.27; 23.28; 23.29; 23.31; 23.32; 23.33)</w:t>
            </w:r>
          </w:p>
        </w:tc>
      </w:tr>
      <w:tr w:rsidR="0008240B" w:rsidTr="0008240B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A4E59">
              <w:rPr>
                <w:rFonts w:ascii="Times New Roman" w:hAnsi="Times New Roman"/>
              </w:rPr>
              <w:t>Пусконаладочные работы (24.1; 24.2; 24.5; 24.6; 24.7; 24.8; 24.9; 24.10; 24.11; 24.12.; 24.13; 24.14; 24.26; 24.29; 24.30)</w:t>
            </w:r>
          </w:p>
        </w:tc>
      </w:tr>
      <w:tr w:rsidR="0008240B" w:rsidTr="0008240B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A4E5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)</w:t>
            </w:r>
          </w:p>
        </w:tc>
      </w:tr>
      <w:tr w:rsidR="0008240B" w:rsidTr="0008240B">
        <w:trPr>
          <w:trHeight w:val="76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DA4E59" w:rsidRDefault="0008240B" w:rsidP="0008240B">
            <w:pPr>
              <w:pStyle w:val="ae"/>
              <w:ind w:left="-9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A4E5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08240B" w:rsidRPr="004D06DD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922255">
        <w:rPr>
          <w:rFonts w:ascii="Times New Roman" w:hAnsi="Times New Roman"/>
        </w:rPr>
        <w:t xml:space="preserve"> работ.</w:t>
      </w:r>
    </w:p>
    <w:p w:rsidR="0008240B" w:rsidRPr="004A6FA1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EF36BA">
        <w:rPr>
          <w:rFonts w:ascii="Times New Roman" w:hAnsi="Times New Roman"/>
        </w:rPr>
        <w:t>ООО «ЭлитКап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08240B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EF36BA">
        <w:rPr>
          <w:rFonts w:ascii="Times New Roman" w:hAnsi="Times New Roman"/>
        </w:rPr>
        <w:t>ООО «ЭлитКапСтрой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8240B" w:rsidRDefault="0008240B" w:rsidP="0008240B">
      <w:pPr>
        <w:tabs>
          <w:tab w:val="left" w:pos="1159"/>
        </w:tabs>
        <w:ind w:left="284" w:firstLine="425"/>
        <w:jc w:val="both"/>
        <w:rPr>
          <w:rFonts w:ascii="Times New Roman" w:hAnsi="Times New Roman"/>
          <w:b/>
          <w:i/>
        </w:rPr>
      </w:pPr>
    </w:p>
    <w:p w:rsidR="00146847" w:rsidRDefault="00146847" w:rsidP="0008240B">
      <w:pPr>
        <w:tabs>
          <w:tab w:val="left" w:pos="1159"/>
        </w:tabs>
        <w:ind w:left="284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929FC" w:rsidRPr="00E929FC" w:rsidRDefault="00E929FC" w:rsidP="0017342B">
      <w:pPr>
        <w:pStyle w:val="ae"/>
        <w:ind w:left="284" w:right="-143" w:firstLine="567"/>
        <w:jc w:val="both"/>
        <w:rPr>
          <w:b/>
        </w:rPr>
      </w:pPr>
    </w:p>
    <w:p w:rsidR="0008240B" w:rsidRPr="004D06DD" w:rsidRDefault="00EE4201" w:rsidP="0008240B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75EE5">
        <w:rPr>
          <w:rFonts w:ascii="Times New Roman" w:hAnsi="Times New Roman"/>
          <w:b/>
        </w:rPr>
        <w:t>Предложено:</w:t>
      </w:r>
      <w:r>
        <w:rPr>
          <w:rFonts w:ascii="Times New Roman" w:hAnsi="Times New Roman"/>
          <w:b/>
        </w:rPr>
        <w:t xml:space="preserve"> </w:t>
      </w:r>
      <w:r w:rsidR="0008240B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8240B"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, г. Москва, ИНН 7704803159</w:t>
      </w:r>
      <w:r w:rsidR="0008240B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9923"/>
      </w:tblGrid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673E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673E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673E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673E9">
              <w:rPr>
                <w:rFonts w:ascii="Times New Roman" w:hAnsi="Times New Roman"/>
              </w:rPr>
              <w:t>Устройство скважин (4.2*; 4.3*; 4.4*; 4.5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673E9">
              <w:rPr>
                <w:rFonts w:ascii="Times New Roman" w:hAnsi="Times New Roman"/>
              </w:rPr>
              <w:t>Свайные работы. Закрепление грунтов (5.1*; 5.2*; 5.3*; 5.4*; 5.5*; 5.6*; 5.7*; 5.8*; 5.9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673E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673E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673E9">
              <w:rPr>
                <w:rFonts w:ascii="Times New Roman" w:hAnsi="Times New Roman"/>
              </w:rPr>
              <w:t>Работы по устройству каменных конструкций (9.1*; 9.2*; 9.3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673E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6673E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6673E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6673E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6673E9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6673E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6673E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6673E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6673E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6673E9">
              <w:rPr>
                <w:rFonts w:ascii="Times New Roman" w:hAnsi="Times New Roman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6673E9">
              <w:rPr>
                <w:rFonts w:ascii="Times New Roman" w:hAnsi="Times New Roman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6673E9">
              <w:rPr>
                <w:rFonts w:ascii="Times New Roman" w:hAnsi="Times New Roman"/>
              </w:rPr>
              <w:t>Монтажные работы (23.1*; 23.2*; 23.3*; 23.4*; 23.5*; 23.6*; 23.11*; 23.15*; 23.16*; 23.18*; 23.19*; 23.20*; 23.21*; 23.22*; 23.23*; 23.24*; 23.26*; 23.28*; 23.29*; 23.30*; 23.31*; 23.32*; 23.33*; 23.35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6673E9">
              <w:rPr>
                <w:rFonts w:ascii="Times New Roman" w:hAnsi="Times New Roman"/>
              </w:rPr>
              <w:t xml:space="preserve">Пусконаладочные работы (24.3*; 24.4*; 24.5*; 24.6*; 24.7*; 24.8*; 24.9*; 24.10*; 24.11*; </w:t>
            </w:r>
            <w:r w:rsidRPr="006673E9">
              <w:rPr>
                <w:rFonts w:ascii="Times New Roman" w:hAnsi="Times New Roman"/>
              </w:rPr>
              <w:lastRenderedPageBreak/>
              <w:t>24.12.*; 24.14*; 24.19*; 24.20*; 24.21*; 24.22*; 24.24*; 24.25*; 24.26*; 24.29*; 24.30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  <w:r w:rsidRPr="006673E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; 25.8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6673E9">
              <w:rPr>
                <w:rFonts w:ascii="Times New Roman" w:hAnsi="Times New Roman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6673E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08240B" w:rsidRPr="006673E9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6673E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1*)</w:t>
            </w:r>
          </w:p>
        </w:tc>
      </w:tr>
      <w:tr w:rsidR="0008240B" w:rsidRPr="005C6E40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6673E9" w:rsidRDefault="0008240B" w:rsidP="0008240B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6673E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2*; 33.2.1*; 33.2.7*; 33.3*; 33.4*; 33.5*; 33.7*; 33.8*; 33.11*; 33.12*; 33.13*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3 млрд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08240B" w:rsidRPr="00F50FFF" w:rsidTr="0008240B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40B" w:rsidRPr="00F50FFF" w:rsidRDefault="0008240B" w:rsidP="0008240B">
            <w:pPr>
              <w:pStyle w:val="ae"/>
              <w:ind w:firstLine="616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08240B" w:rsidRPr="004D06DD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1D134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</w:t>
      </w:r>
      <w:r w:rsidRPr="001D1348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1D1348">
        <w:rPr>
          <w:rFonts w:ascii="Times New Roman" w:hAnsi="Times New Roman"/>
        </w:rPr>
        <w:t xml:space="preserve"> работ.</w:t>
      </w:r>
    </w:p>
    <w:p w:rsidR="0008240B" w:rsidRPr="004A6FA1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компенсационный фонд возмещения вреда.</w:t>
      </w:r>
    </w:p>
    <w:p w:rsidR="0008240B" w:rsidRDefault="0008240B" w:rsidP="0008240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81BE8" w:rsidRPr="008371B0" w:rsidRDefault="00081BE8" w:rsidP="0008240B">
      <w:pPr>
        <w:tabs>
          <w:tab w:val="left" w:pos="1159"/>
        </w:tabs>
        <w:ind w:left="284" w:firstLine="425"/>
        <w:jc w:val="both"/>
        <w:rPr>
          <w:b/>
          <w:i/>
        </w:rPr>
      </w:pPr>
    </w:p>
    <w:p w:rsidR="008C6905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8C6905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FE1C6B" w:rsidRPr="004D06DD" w:rsidRDefault="008C6905" w:rsidP="00FE1C6B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8C6905">
        <w:rPr>
          <w:rFonts w:ascii="Times New Roman" w:hAnsi="Times New Roman"/>
        </w:rPr>
        <w:t xml:space="preserve"> </w:t>
      </w:r>
      <w:r w:rsidR="00FE1C6B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E1C6B"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, г. Москва, ИНН 7704803159</w:t>
      </w:r>
      <w:r w:rsidR="00FE1C6B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9923"/>
      </w:tblGrid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673E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673E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673E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673E9">
              <w:rPr>
                <w:rFonts w:ascii="Times New Roman" w:hAnsi="Times New Roman"/>
              </w:rPr>
              <w:t>Устройство скважин (4.2*; 4.3*; 4.4*; 4.5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673E9">
              <w:rPr>
                <w:rFonts w:ascii="Times New Roman" w:hAnsi="Times New Roman"/>
              </w:rPr>
              <w:t>Свайные работы. Закрепление грунтов (5.1*; 5.2*; 5.3*; 5.4*; 5.5*; 5.6*; 5.7*; 5.8*; 5.9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673E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673E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673E9">
              <w:rPr>
                <w:rFonts w:ascii="Times New Roman" w:hAnsi="Times New Roman"/>
              </w:rPr>
              <w:t>Работы по устройству каменных конструкций (9.1*; 9.2*; 9.3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673E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6673E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6673E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6673E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6673E9">
              <w:rPr>
                <w:rFonts w:ascii="Times New Roman" w:hAnsi="Times New Roman"/>
              </w:rPr>
              <w:t>Фасадные работы (14.1*; 14.2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6673E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6673E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6673E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6673E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6673E9">
              <w:rPr>
                <w:rFonts w:ascii="Times New Roman" w:hAnsi="Times New Roman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6673E9">
              <w:rPr>
                <w:rFonts w:ascii="Times New Roman" w:hAnsi="Times New Roman"/>
              </w:rPr>
              <w:t xml:space="preserve">Устройство наружных электрических сетей и линий связи (20.1*; 20.2*; 20.3*; 20.4*; 20.5*; </w:t>
            </w:r>
            <w:r w:rsidRPr="006673E9">
              <w:rPr>
                <w:rFonts w:ascii="Times New Roman" w:hAnsi="Times New Roman"/>
              </w:rPr>
              <w:lastRenderedPageBreak/>
              <w:t>20.6*; 20.7*; 20.8*; 20.9*; 20.10*; 20.11*; 20.12*; 20.13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6673E9">
              <w:rPr>
                <w:rFonts w:ascii="Times New Roman" w:hAnsi="Times New Roman"/>
              </w:rPr>
              <w:t>Монтажные работы (23.1*; 23.2*; 23.3*; 23.4*; 23.5*; 23.6*; 23.11*; 23.15*; 23.16*; 23.18*; 23.19*; 23.20*; 23.21*; 23.22*; 23.23*; 23.24*; 23.26*; 23.28*; 23.29*; 23.30*; 23.31*; 23.32*; 23.33*; 23.35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6673E9">
              <w:rPr>
                <w:rFonts w:ascii="Times New Roman" w:hAnsi="Times New Roman"/>
              </w:rPr>
              <w:t>Пусконаладочные работы (24.3*; 24.4*; 24.5*; 24.6*; 24.7*; 24.8*; 24.9*; 24.10*; 24.11*; 24.12.*; 24.14*; 24.19*; 24.20*; 24.21*; 24.22*; 24.24*; 24.25*; 24.26*; 24.29*; 24.30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6673E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; 25.8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6673E9">
              <w:rPr>
                <w:rFonts w:ascii="Times New Roman" w:hAnsi="Times New Roman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6673E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</w:p>
        </w:tc>
      </w:tr>
      <w:tr w:rsidR="00FE1C6B" w:rsidRPr="006673E9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6673E9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1*)</w:t>
            </w:r>
          </w:p>
        </w:tc>
      </w:tr>
      <w:tr w:rsidR="00FE1C6B" w:rsidRPr="005C6E40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6673E9" w:rsidRDefault="00FE1C6B" w:rsidP="00650063">
            <w:pPr>
              <w:pStyle w:val="ae"/>
              <w:ind w:left="459" w:firstLine="1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6673E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2*; 33.2.1*; 33.2.7*; 33.3*; 33.4*; 33.5*; 33.7*; 33.8*; 33.11*; 33.12*; 33.13*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3 млрд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FE1C6B" w:rsidRPr="00F50FFF" w:rsidTr="00650063">
        <w:trPr>
          <w:trHeight w:val="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C6B" w:rsidRPr="00F50FFF" w:rsidRDefault="00FE1C6B" w:rsidP="00650063">
            <w:pPr>
              <w:pStyle w:val="ae"/>
              <w:ind w:firstLine="616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FE1C6B" w:rsidRPr="004D06DD" w:rsidRDefault="00FE1C6B" w:rsidP="00FE1C6B">
      <w:pPr>
        <w:pStyle w:val="ae"/>
        <w:ind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1D134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</w:t>
      </w:r>
      <w:r w:rsidRPr="001D1348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1D1348">
        <w:rPr>
          <w:rFonts w:ascii="Times New Roman" w:hAnsi="Times New Roman"/>
        </w:rPr>
        <w:t xml:space="preserve"> работ.</w:t>
      </w:r>
    </w:p>
    <w:p w:rsidR="00FE1C6B" w:rsidRPr="004A6FA1" w:rsidRDefault="00FE1C6B" w:rsidP="00FE1C6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компенсационный фонд возмещения вреда.</w:t>
      </w:r>
    </w:p>
    <w:p w:rsidR="00FE1C6B" w:rsidRDefault="00FE1C6B" w:rsidP="00FE1C6B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13464F">
        <w:rPr>
          <w:rFonts w:ascii="Times New Roman" w:hAnsi="Times New Roman"/>
        </w:rPr>
        <w:t>ООО "Тогучинская дорожно-строительная передвижная механизированная колонна-1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FE1C6B" w:rsidRDefault="00FE1C6B" w:rsidP="0060733A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60733A" w:rsidRDefault="0060733A" w:rsidP="0060733A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8C6905" w:rsidRPr="0017342B" w:rsidRDefault="008C6905" w:rsidP="008C6905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190305" w:rsidRPr="004D06DD" w:rsidRDefault="0060733A" w:rsidP="00190305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190305">
        <w:rPr>
          <w:rFonts w:ascii="Times New Roman" w:hAnsi="Times New Roman"/>
          <w:b/>
        </w:rPr>
        <w:t>1.3. Предложено:</w:t>
      </w:r>
      <w:r w:rsidRPr="00190305">
        <w:rPr>
          <w:rFonts w:ascii="Times New Roman" w:hAnsi="Times New Roman"/>
        </w:rPr>
        <w:t xml:space="preserve"> </w:t>
      </w:r>
      <w:r w:rsidR="00190305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90305" w:rsidRPr="00741035">
        <w:rPr>
          <w:rFonts w:ascii="Times New Roman" w:hAnsi="Times New Roman"/>
        </w:rPr>
        <w:t>ООО «ТРАНССИБ», г. Москва, ИНН 7716807214</w:t>
      </w:r>
      <w:r w:rsidR="00190305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A337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A337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A337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A337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FA337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FA337A">
              <w:rPr>
                <w:rFonts w:ascii="Times New Roman" w:hAnsi="Times New Roman"/>
              </w:rPr>
              <w:t>Монтаж металлических конструкций (10.1; 10.2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A337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190305" w:rsidRPr="00FA337A" w:rsidTr="00190305">
        <w:trPr>
          <w:trHeight w:val="51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FA337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FA337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FA337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190305" w:rsidRPr="00FA337A" w:rsidTr="00190305">
        <w:trPr>
          <w:trHeight w:val="27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71605C">
              <w:rPr>
                <w:rFonts w:ascii="Times New Roman" w:hAnsi="Times New Roman"/>
              </w:rPr>
              <w:t>У</w:t>
            </w:r>
            <w:r w:rsidRPr="00FA337A">
              <w:rPr>
                <w:rFonts w:ascii="Times New Roman" w:hAnsi="Times New Roman"/>
              </w:rPr>
              <w:t>стройство внутренних инженерных систем и оборудования зданий и сооружений (15.1; 15.2; 15.5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FA337A">
              <w:rPr>
                <w:rFonts w:ascii="Times New Roman" w:hAnsi="Times New Roman"/>
              </w:rPr>
              <w:t>Устройство наружных сетей водопровода (16.1; 16.2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FA337A">
              <w:rPr>
                <w:rFonts w:ascii="Times New Roman" w:hAnsi="Times New Roman"/>
              </w:rPr>
              <w:t>Устройство наружных сетей канализации (17.1; 17.2; 17.3; 17.6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FA337A">
              <w:rPr>
                <w:rFonts w:ascii="Times New Roman" w:hAnsi="Times New Roman"/>
              </w:rPr>
              <w:t>Устройство наружных сетей теплоснабжения (18.1; 18.2; 18.3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  <w:r w:rsidRPr="00FA337A">
              <w:rPr>
                <w:rFonts w:ascii="Times New Roman" w:hAnsi="Times New Roman"/>
              </w:rPr>
              <w:t>Устройство наружных электрических сетей и линий связи (20.2; 20.3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FA337A">
              <w:rPr>
                <w:rFonts w:ascii="Times New Roman" w:hAnsi="Times New Roman"/>
              </w:rPr>
              <w:t>Монтажные работы (23.1; 23.3; 23.4; 23.16; 23.22; 23.23; 23.25; 23.32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FA337A">
              <w:rPr>
                <w:rFonts w:ascii="Times New Roman" w:hAnsi="Times New Roman"/>
              </w:rPr>
              <w:t>Пусконаладочные работы (24.1; 24.14; 24.30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FA337A">
              <w:rPr>
                <w:rFonts w:ascii="Times New Roman" w:hAnsi="Times New Roman"/>
              </w:rPr>
              <w:t>Устройство автомобильных дорог и аэродромодов (25.1; 25.2; 25.4; 25.7; 25.8)</w:t>
            </w:r>
          </w:p>
        </w:tc>
      </w:tr>
      <w:tr w:rsidR="00190305" w:rsidRPr="00FA337A" w:rsidTr="00190305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FA337A">
              <w:rPr>
                <w:rFonts w:ascii="Times New Roman" w:hAnsi="Times New Roman"/>
              </w:rPr>
              <w:t>Устройство железнодорожных и трамвайных путей (26.1; 26.3)</w:t>
            </w:r>
          </w:p>
        </w:tc>
      </w:tr>
      <w:tr w:rsidR="00190305" w:rsidRPr="00FA337A" w:rsidTr="00190305">
        <w:trPr>
          <w:trHeight w:val="7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FA337A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; 32.11)</w:t>
            </w:r>
          </w:p>
        </w:tc>
      </w:tr>
      <w:tr w:rsidR="00190305" w:rsidRPr="00FA337A" w:rsidTr="00190305">
        <w:trPr>
          <w:trHeight w:val="126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05" w:rsidRPr="00FA337A" w:rsidRDefault="00190305" w:rsidP="00190305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FA337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6; 33.2.7; 33.3; 33.5; 33.7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190305" w:rsidRPr="004D06DD" w:rsidRDefault="00190305" w:rsidP="00190305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1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один) вид</w:t>
      </w:r>
      <w:r w:rsidRPr="00922255">
        <w:rPr>
          <w:rFonts w:ascii="Times New Roman" w:hAnsi="Times New Roman"/>
        </w:rPr>
        <w:t xml:space="preserve"> работ.</w:t>
      </w:r>
    </w:p>
    <w:p w:rsidR="00190305" w:rsidRPr="004A6FA1" w:rsidRDefault="00190305" w:rsidP="00190305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41035">
        <w:rPr>
          <w:rFonts w:ascii="Times New Roman" w:hAnsi="Times New Roman"/>
        </w:rPr>
        <w:t>ООО «ТРАНССИБ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190305" w:rsidRDefault="00190305" w:rsidP="00190305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014F6" w:rsidRDefault="001014F6" w:rsidP="00190305">
      <w:pPr>
        <w:tabs>
          <w:tab w:val="left" w:pos="1159"/>
        </w:tabs>
        <w:ind w:left="284" w:firstLine="425"/>
        <w:jc w:val="both"/>
        <w:rPr>
          <w:rFonts w:ascii="Times New Roman" w:hAnsi="Times New Roman"/>
          <w:b/>
        </w:rPr>
      </w:pPr>
    </w:p>
    <w:p w:rsidR="00827E1F" w:rsidRDefault="00827E1F" w:rsidP="00827E1F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60733A" w:rsidRPr="001014F6" w:rsidRDefault="0060733A" w:rsidP="0060733A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255721" w:rsidRPr="004D06DD" w:rsidRDefault="00827E1F" w:rsidP="00255721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827E1F">
        <w:rPr>
          <w:rFonts w:ascii="Times New Roman" w:hAnsi="Times New Roman"/>
        </w:rPr>
        <w:t xml:space="preserve"> </w:t>
      </w:r>
      <w:r w:rsidR="00255721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55721" w:rsidRPr="00741035">
        <w:rPr>
          <w:rFonts w:ascii="Times New Roman" w:hAnsi="Times New Roman"/>
        </w:rPr>
        <w:t>ООО «ТРАНССИБ», г. Москва, ИНН 7716807214</w:t>
      </w:r>
      <w:r w:rsidR="00255721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A337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A337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A337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A337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FA337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FA337A">
              <w:rPr>
                <w:rFonts w:ascii="Times New Roman" w:hAnsi="Times New Roman"/>
              </w:rPr>
              <w:t>Монтаж металлических конструкций (10.1; 10.2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A337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55721" w:rsidRPr="00FA337A" w:rsidTr="00255721">
        <w:trPr>
          <w:trHeight w:val="51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FA337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FA337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FA337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55721" w:rsidRPr="00FA337A" w:rsidTr="00255721">
        <w:trPr>
          <w:trHeight w:val="27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71605C">
              <w:rPr>
                <w:rFonts w:ascii="Times New Roman" w:hAnsi="Times New Roman"/>
              </w:rPr>
              <w:t>У</w:t>
            </w:r>
            <w:r w:rsidRPr="00FA337A">
              <w:rPr>
                <w:rFonts w:ascii="Times New Roman" w:hAnsi="Times New Roman"/>
              </w:rPr>
              <w:t>стройство внутренних инженерных систем и оборудования зданий и сооружений (15.1; 15.2; 15.5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FA337A">
              <w:rPr>
                <w:rFonts w:ascii="Times New Roman" w:hAnsi="Times New Roman"/>
              </w:rPr>
              <w:t>Устройство наружных сетей водопровода (16.1; 16.2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FA337A">
              <w:rPr>
                <w:rFonts w:ascii="Times New Roman" w:hAnsi="Times New Roman"/>
              </w:rPr>
              <w:t>Устройство наружных сетей канализации (17.1; 17.2; 17.3; 17.6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FA337A">
              <w:rPr>
                <w:rFonts w:ascii="Times New Roman" w:hAnsi="Times New Roman"/>
              </w:rPr>
              <w:t>Устройство наружных сетей теплоснабжения (18.1; 18.2; 18.3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FA337A">
              <w:rPr>
                <w:rFonts w:ascii="Times New Roman" w:hAnsi="Times New Roman"/>
              </w:rPr>
              <w:t>Устройство наружных электрических сетей и линий связи (20.2; 20.3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FA337A">
              <w:rPr>
                <w:rFonts w:ascii="Times New Roman" w:hAnsi="Times New Roman"/>
              </w:rPr>
              <w:t>Монтажные работы (23.1; 23.3; 23.4; 23.16; 23.22; 23.23; 23.25; 23.32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FA337A">
              <w:rPr>
                <w:rFonts w:ascii="Times New Roman" w:hAnsi="Times New Roman"/>
              </w:rPr>
              <w:t>Пусконаладочные работы (24.1; 24.14; 24.30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FA337A">
              <w:rPr>
                <w:rFonts w:ascii="Times New Roman" w:hAnsi="Times New Roman"/>
              </w:rPr>
              <w:t>Устройство автомобильных дорог и аэродромодов (25.1; 25.2; 25.4; 25.7; 25.8)</w:t>
            </w:r>
          </w:p>
        </w:tc>
      </w:tr>
      <w:tr w:rsidR="00255721" w:rsidRPr="00FA337A" w:rsidTr="00255721">
        <w:trPr>
          <w:trHeight w:val="30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FA337A">
              <w:rPr>
                <w:rFonts w:ascii="Times New Roman" w:hAnsi="Times New Roman"/>
              </w:rPr>
              <w:t>Устройство железнодорожных и трамвайных путей (26.1; 26.3)</w:t>
            </w:r>
          </w:p>
        </w:tc>
      </w:tr>
      <w:tr w:rsidR="00255721" w:rsidRPr="00FA337A" w:rsidTr="00255721">
        <w:trPr>
          <w:trHeight w:val="7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  <w:r w:rsidRPr="00FA337A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; 32.11)</w:t>
            </w:r>
          </w:p>
        </w:tc>
      </w:tr>
      <w:tr w:rsidR="00255721" w:rsidRPr="00FA337A" w:rsidTr="00255721">
        <w:trPr>
          <w:trHeight w:val="126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721" w:rsidRPr="00FA337A" w:rsidRDefault="00255721" w:rsidP="00255721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FA337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6; 33.2.7; 33.3; 33.5; 33.7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255721" w:rsidRPr="004D06DD" w:rsidRDefault="00255721" w:rsidP="0025572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1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один) вид</w:t>
      </w:r>
      <w:r w:rsidRPr="00922255">
        <w:rPr>
          <w:rFonts w:ascii="Times New Roman" w:hAnsi="Times New Roman"/>
        </w:rPr>
        <w:t xml:space="preserve"> работ.</w:t>
      </w:r>
    </w:p>
    <w:p w:rsidR="00255721" w:rsidRPr="004A6FA1" w:rsidRDefault="00255721" w:rsidP="00255721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41035">
        <w:rPr>
          <w:rFonts w:ascii="Times New Roman" w:hAnsi="Times New Roman"/>
        </w:rPr>
        <w:t>ООО «ТРАНССИБ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255721" w:rsidRDefault="00255721" w:rsidP="00255721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741035">
        <w:rPr>
          <w:rFonts w:ascii="Times New Roman" w:hAnsi="Times New Roman"/>
        </w:rPr>
        <w:t>ООО «ТРАНССИБ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255721" w:rsidRDefault="00255721" w:rsidP="00255721">
      <w:pPr>
        <w:tabs>
          <w:tab w:val="left" w:pos="1159"/>
        </w:tabs>
        <w:ind w:left="284" w:firstLine="425"/>
        <w:jc w:val="both"/>
        <w:rPr>
          <w:rFonts w:ascii="Times New Roman" w:hAnsi="Times New Roman"/>
          <w:b/>
          <w:i/>
        </w:rPr>
      </w:pPr>
    </w:p>
    <w:p w:rsidR="00C7657F" w:rsidRDefault="00C7657F" w:rsidP="00255721">
      <w:pPr>
        <w:tabs>
          <w:tab w:val="left" w:pos="1159"/>
        </w:tabs>
        <w:ind w:left="284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216FB1" w:rsidRPr="004D06DD" w:rsidRDefault="004C1D78" w:rsidP="00216FB1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</w:t>
      </w:r>
      <w:r w:rsidRPr="00190305">
        <w:rPr>
          <w:rFonts w:ascii="Times New Roman" w:hAnsi="Times New Roman"/>
          <w:b/>
        </w:rPr>
        <w:t>. Предложено:</w:t>
      </w:r>
      <w:r w:rsidRPr="00190305">
        <w:rPr>
          <w:rFonts w:ascii="Times New Roman" w:hAnsi="Times New Roman"/>
        </w:rPr>
        <w:t xml:space="preserve"> </w:t>
      </w:r>
      <w:r w:rsidR="00216FB1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16FB1" w:rsidRPr="009F4338">
        <w:rPr>
          <w:rFonts w:ascii="Times New Roman" w:hAnsi="Times New Roman"/>
        </w:rPr>
        <w:t>ООО «Стройинвестцентр», г. Москва, ИНН 772464970</w:t>
      </w:r>
      <w:r w:rsidR="00216FB1" w:rsidRPr="00A9053E">
        <w:rPr>
          <w:color w:val="000000"/>
        </w:rPr>
        <w:t>9</w:t>
      </w:r>
      <w:r w:rsidR="00216FB1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C4AA5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C4AA5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C4AA5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C4AA5">
              <w:rPr>
                <w:rFonts w:ascii="Times New Roman" w:hAnsi="Times New Roman"/>
              </w:rPr>
              <w:t>Устройство скважин (4.2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C4AA5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C4AA5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C4AA5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C4AA5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C4AA5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2C4AA5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16FB1" w:rsidRPr="002C4AA5" w:rsidTr="00216FB1">
        <w:trPr>
          <w:trHeight w:val="27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C4AA5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C4AA5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C4AA5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16FB1" w:rsidRPr="002C4AA5" w:rsidTr="00216FB1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C4AA5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C4AA5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C4AA5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C4AA5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216FB1" w:rsidRPr="002C4AA5" w:rsidTr="00216FB1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2C4AA5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2C4AA5">
              <w:rPr>
                <w:rFonts w:ascii="Times New Roman" w:hAnsi="Times New Roman"/>
              </w:rPr>
              <w:t>Монтажные работы (23.6; 23.25; 23.31; 23.32; 23.33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C4AA5">
              <w:rPr>
                <w:rFonts w:ascii="Times New Roman" w:hAnsi="Times New Roman"/>
              </w:rPr>
              <w:t>Пусконаладочные работы (24.9; 24.29; 24.30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2C4AA5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216FB1" w:rsidRPr="002C4AA5" w:rsidTr="00216FB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2C4AA5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216FB1" w:rsidRPr="002C4AA5" w:rsidTr="00216FB1">
        <w:trPr>
          <w:trHeight w:val="7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  <w:r w:rsidRPr="002C4AA5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)</w:t>
            </w:r>
          </w:p>
        </w:tc>
      </w:tr>
      <w:tr w:rsidR="00216FB1" w:rsidRPr="002C4AA5" w:rsidTr="00216FB1">
        <w:trPr>
          <w:trHeight w:val="11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FB1" w:rsidRPr="002C4AA5" w:rsidRDefault="00216FB1" w:rsidP="00216FB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2C4AA5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6; 33.1.7; 33.1.8; 33.1.9; 33.1.10; 33.2; 33.2.1; 33.2.4; 33.2.6; 33.2.7; 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216FB1" w:rsidRPr="004D06DD" w:rsidRDefault="00216FB1" w:rsidP="00216FB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922255">
        <w:rPr>
          <w:rFonts w:ascii="Times New Roman" w:hAnsi="Times New Roman"/>
        </w:rPr>
        <w:t xml:space="preserve"> работ.</w:t>
      </w:r>
    </w:p>
    <w:p w:rsidR="00216FB1" w:rsidRPr="004A6FA1" w:rsidRDefault="00216FB1" w:rsidP="00216FB1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9F4338">
        <w:rPr>
          <w:rFonts w:ascii="Times New Roman" w:hAnsi="Times New Roman"/>
        </w:rPr>
        <w:t>ООО «Стройинвестцент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216FB1" w:rsidRDefault="00216FB1" w:rsidP="00216FB1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1513F" w:rsidRDefault="00C1513F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FE72B7" w:rsidRDefault="00FE72B7" w:rsidP="00FE72B7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1513F" w:rsidRDefault="00C1513F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4C1D78" w:rsidRPr="004D06DD" w:rsidRDefault="00FE72B7" w:rsidP="004C1D78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FE72B7">
        <w:rPr>
          <w:rFonts w:ascii="Times New Roman" w:hAnsi="Times New Roman"/>
        </w:rPr>
        <w:t xml:space="preserve"> </w:t>
      </w:r>
      <w:r w:rsidR="004C1D78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C1D78" w:rsidRPr="009F4338">
        <w:rPr>
          <w:rFonts w:ascii="Times New Roman" w:hAnsi="Times New Roman"/>
        </w:rPr>
        <w:t>ООО «Стройинвестцентр», г. Москва, ИНН 772464970</w:t>
      </w:r>
      <w:r w:rsidR="004C1D78" w:rsidRPr="00A9053E">
        <w:rPr>
          <w:color w:val="000000"/>
        </w:rPr>
        <w:t>9</w:t>
      </w:r>
      <w:r w:rsidR="004C1D78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C4AA5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C4AA5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C4AA5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C4AA5">
              <w:rPr>
                <w:rFonts w:ascii="Times New Roman" w:hAnsi="Times New Roman"/>
              </w:rPr>
              <w:t>Устройство скважин (4.2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C4AA5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C4AA5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C4AA5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C4AA5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C4AA5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2C4AA5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4C1D78" w:rsidRPr="002C4AA5" w:rsidTr="004C1D78">
        <w:trPr>
          <w:trHeight w:val="27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C4AA5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C4AA5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C4AA5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4C1D78" w:rsidRPr="002C4AA5" w:rsidTr="004C1D78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C4AA5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C4AA5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C4AA5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C4AA5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4C1D78" w:rsidRPr="002C4AA5" w:rsidTr="004C1D78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2C4AA5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2C4AA5">
              <w:rPr>
                <w:rFonts w:ascii="Times New Roman" w:hAnsi="Times New Roman"/>
              </w:rPr>
              <w:t>Монтажные работы (23.6; 23.25; 23.31; 23.32; 23.33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C4AA5">
              <w:rPr>
                <w:rFonts w:ascii="Times New Roman" w:hAnsi="Times New Roman"/>
              </w:rPr>
              <w:t>Пусконаладочные работы (24.9; 24.29; 24.30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2C4AA5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4C1D78" w:rsidRPr="002C4AA5" w:rsidTr="004C1D78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2C4AA5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4C1D78" w:rsidRPr="002C4AA5" w:rsidTr="004C1D78">
        <w:trPr>
          <w:trHeight w:val="7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2C4AA5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)</w:t>
            </w:r>
          </w:p>
        </w:tc>
      </w:tr>
      <w:tr w:rsidR="004C1D78" w:rsidRPr="002C4AA5" w:rsidTr="004C1D78">
        <w:trPr>
          <w:trHeight w:val="11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D78" w:rsidRPr="002C4AA5" w:rsidRDefault="004C1D78" w:rsidP="004C1D78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  <w:r w:rsidRPr="002C4AA5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6; 33.1.7; 33.1.8; 33.1.9; 33.1.10; 33.2; 33.2.1; 33.2.4; 33.2.6; 33.2.7; 33.3; 33.4; 33.5; 33.7; 33.8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4C1D78" w:rsidRPr="004D06DD" w:rsidRDefault="004C1D78" w:rsidP="004C1D78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Pr="009222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922255">
        <w:rPr>
          <w:rFonts w:ascii="Times New Roman" w:hAnsi="Times New Roman"/>
        </w:rPr>
        <w:t xml:space="preserve"> работ.</w:t>
      </w:r>
    </w:p>
    <w:p w:rsidR="004C1D78" w:rsidRPr="004A6FA1" w:rsidRDefault="004C1D78" w:rsidP="004C1D78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9F4338">
        <w:rPr>
          <w:rFonts w:ascii="Times New Roman" w:hAnsi="Times New Roman"/>
        </w:rPr>
        <w:t>ООО «Стройинвестцент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4C1D78" w:rsidRDefault="004C1D78" w:rsidP="004C1D78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F4338">
        <w:rPr>
          <w:rFonts w:ascii="Times New Roman" w:hAnsi="Times New Roman"/>
        </w:rPr>
        <w:t>ООО «Стройинвестцентр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4C1D78" w:rsidRDefault="004C1D78" w:rsidP="00FE72B7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FE72B7" w:rsidRDefault="00FE72B7" w:rsidP="00FE72B7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FE72B7" w:rsidRDefault="00FE72B7" w:rsidP="00FE72B7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F0093C" w:rsidRDefault="00F0093C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</w:t>
      </w:r>
      <w:r w:rsidR="0071605C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</w:t>
      </w:r>
      <w:r w:rsidR="0071605C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</w:t>
      </w:r>
      <w:r w:rsidR="0071605C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</w:t>
      </w:r>
      <w:r w:rsidR="0071605C">
        <w:rPr>
          <w:rFonts w:ascii="Times New Roman" w:hAnsi="Times New Roman"/>
        </w:rPr>
        <w:t xml:space="preserve"> </w:t>
      </w:r>
      <w:r w:rsidR="00A75485">
        <w:rPr>
          <w:rFonts w:ascii="Times New Roman" w:hAnsi="Times New Roman"/>
        </w:rPr>
        <w:t xml:space="preserve">      </w:t>
      </w:r>
      <w:r w:rsidR="0071605C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</w:t>
      </w:r>
      <w:r w:rsidR="0071605C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6E21E4">
      <w:footerReference w:type="default" r:id="rId8"/>
      <w:type w:val="continuous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78" w:rsidRDefault="004C1D78" w:rsidP="003164AF">
      <w:pPr>
        <w:spacing w:after="0" w:line="240" w:lineRule="auto"/>
      </w:pPr>
      <w:r>
        <w:separator/>
      </w:r>
    </w:p>
  </w:endnote>
  <w:endnote w:type="continuationSeparator" w:id="0">
    <w:p w:rsidR="004C1D78" w:rsidRDefault="004C1D7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78" w:rsidRPr="00ED259F" w:rsidRDefault="004C1D7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1605C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C1D78" w:rsidRDefault="004C1D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78" w:rsidRDefault="004C1D78" w:rsidP="003164AF">
      <w:pPr>
        <w:spacing w:after="0" w:line="240" w:lineRule="auto"/>
      </w:pPr>
      <w:r>
        <w:separator/>
      </w:r>
    </w:p>
  </w:footnote>
  <w:footnote w:type="continuationSeparator" w:id="0">
    <w:p w:rsidR="004C1D78" w:rsidRDefault="004C1D7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05C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65B"/>
    <w:rsid w:val="00EE7A97"/>
    <w:rsid w:val="00EF3D71"/>
    <w:rsid w:val="00EF433C"/>
    <w:rsid w:val="00EF61D4"/>
    <w:rsid w:val="00EF64B0"/>
    <w:rsid w:val="00EF6D33"/>
    <w:rsid w:val="00F0093C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C522C-E22C-4FDD-B183-26322A3D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6FF-94F8-4AFD-9BAD-F3C729C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8</cp:revision>
  <cp:lastPrinted>2017-06-19T06:55:00Z</cp:lastPrinted>
  <dcterms:created xsi:type="dcterms:W3CDTF">2016-03-14T08:26:00Z</dcterms:created>
  <dcterms:modified xsi:type="dcterms:W3CDTF">2018-04-27T12:00:00Z</dcterms:modified>
</cp:coreProperties>
</file>